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32" w:rsidRPr="00AC1732" w:rsidRDefault="00AC1732" w:rsidP="00AC1732">
      <w:pPr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AC1732" w:rsidRPr="00AC1732" w:rsidRDefault="00066F33" w:rsidP="00D45EB3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C1732"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итель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Федеральной с</w:t>
      </w:r>
      <w:r w:rsidR="00AC1732"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лужбы по надзору в сфере защиты прав потребителей и благополучия человека по Кировской области</w:t>
      </w:r>
    </w:p>
    <w:p w:rsidR="00AC1732" w:rsidRPr="00AC1732" w:rsidRDefault="00AC1732" w:rsidP="00AC1732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AC1732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:rsidR="00AC1732" w:rsidRPr="00AC1732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го государственного гражданского служащего,</w:t>
      </w:r>
    </w:p>
    <w:p w:rsidR="00AC1732" w:rsidRPr="00AC1732" w:rsidRDefault="00AC1732" w:rsidP="00AC1732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щающего должность </w:t>
      </w:r>
      <w:r w:rsidR="004533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пециалиста-эксперта</w:t>
      </w:r>
    </w:p>
    <w:p w:rsidR="00AC1732" w:rsidRPr="00AC1732" w:rsidRDefault="00D45EB3" w:rsidP="00AC1732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Pr="00D45E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потребнадзора</w:t>
      </w:r>
      <w:proofErr w:type="spellEnd"/>
      <w:r w:rsidRPr="00D45E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Кировской области в </w:t>
      </w:r>
      <w:proofErr w:type="spellStart"/>
      <w:r w:rsidR="00944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ельничском</w:t>
      </w:r>
      <w:proofErr w:type="spellEnd"/>
      <w:r w:rsidRPr="00D45E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йоне</w:t>
      </w:r>
    </w:p>
    <w:p w:rsidR="00AF3B55" w:rsidRDefault="00AF3B55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AC1732" w:rsidRPr="00AC1732" w:rsidRDefault="00AC1732" w:rsidP="00AC1732">
      <w:pPr>
        <w:tabs>
          <w:tab w:val="left" w:pos="134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- гражданская служба) </w:t>
      </w:r>
      <w:r w:rsidR="004533D4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Федеральной службы по надзору в сфере зашиты прав потребителей и благополучия человека по Кировской области (далее – Управление) в </w:t>
      </w:r>
      <w:proofErr w:type="spellStart"/>
      <w:r w:rsidR="009449BC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</w:t>
      </w:r>
      <w:r w:rsid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ся к «старшей» группе должностей гражданской службы категории «специалисты».</w:t>
      </w:r>
    </w:p>
    <w:p w:rsidR="00AC1732" w:rsidRPr="00AC1732" w:rsidRDefault="00AC1732" w:rsidP="00AC1732">
      <w:pPr>
        <w:tabs>
          <w:tab w:val="left" w:leader="underscore" w:pos="85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онный номер (код) должности – 11-3-4-061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Pr="00AC17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улирование здравоохранения и санитарно-эпидемиологического благополучия.</w:t>
      </w:r>
    </w:p>
    <w:p w:rsidR="00AC1732" w:rsidRPr="00AC1732" w:rsidRDefault="00AC1732" w:rsidP="00AC1732">
      <w:pPr>
        <w:tabs>
          <w:tab w:val="left" w:pos="1378"/>
          <w:tab w:val="left" w:leader="underscore" w:pos="69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ид профессиональной служебной деятельности гражданского служащего: Обеспечение санитарного благополучия населения.</w:t>
      </w:r>
    </w:p>
    <w:p w:rsidR="00AC1732" w:rsidRPr="00AC1732" w:rsidRDefault="00AC1732" w:rsidP="00AC1732">
      <w:pPr>
        <w:tabs>
          <w:tab w:val="left" w:pos="132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и освобождение от должности осуществляется приказом руководителя Управления в порядке, установленном законодательством Российской Федерации.</w:t>
      </w:r>
    </w:p>
    <w:p w:rsidR="00AC1732" w:rsidRPr="00AC1732" w:rsidRDefault="00AC1732" w:rsidP="000E5A67">
      <w:pPr>
        <w:tabs>
          <w:tab w:val="left" w:pos="900"/>
          <w:tab w:val="left" w:pos="81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иняется начальнику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айоне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айоне</w:t>
      </w:r>
      <w:r w:rsid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подчиняется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ю Управления, либо лицу, исполняющему его обязанности, </w:t>
      </w:r>
      <w:r w:rsidRPr="00AC17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ю руководителя Управления, курирующему данное направление деятельности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:rsidR="00AC1732" w:rsidRPr="008536C8" w:rsidRDefault="00AC1732" w:rsidP="00D45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 w:rsidR="008536C8" w:rsidRPr="0085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мещения </w:t>
      </w:r>
      <w:r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айоне</w:t>
      </w:r>
      <w:r w:rsid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ются следующие квалификационные требования.</w:t>
      </w:r>
    </w:p>
    <w:p w:rsidR="00AC1732" w:rsidRPr="00AC1732" w:rsidRDefault="00AC1732" w:rsidP="00AC1732">
      <w:pPr>
        <w:tabs>
          <w:tab w:val="left" w:pos="12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052349"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36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квалификационные требования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="00052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отдела санитарного надзора Управления, должен иметь </w:t>
      </w:r>
      <w:r w:rsidR="00C43987">
        <w:rPr>
          <w:rFonts w:ascii="Times New Roman" w:eastAsia="Calibri" w:hAnsi="Times New Roman" w:cs="Times New Roman"/>
          <w:sz w:val="24"/>
          <w:szCs w:val="24"/>
          <w:lang w:eastAsia="ru-RU"/>
        </w:rPr>
        <w:t>высшее профессиональное образование по специальности, соответствующей функциям и задачам, возложенным на отдел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2.2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мещения должности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айоне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AC1732" w:rsidRPr="00AC1732" w:rsidRDefault="00AC1732" w:rsidP="00AC1732">
      <w:pPr>
        <w:tabs>
          <w:tab w:val="left" w:pos="143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2.3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знания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в области информационно-коммуникационных технологий;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знания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х нормативных правовых актов в рамках компетенции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структуры и полномочий органов государственной власти и местного самоуправления; основ федерального государственного санитарно-эпидемиологического надзора и его обеспечения; основ федерального государственного надзора в области защиты прав потребителей и его обеспечения; 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аппаратного и программного обеспечения; 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возможностей межведомственного документооборота, общих вопросов информационной безопасности; 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 организации прохождения государственной гражданской службы; </w:t>
      </w:r>
    </w:p>
    <w:p w:rsidR="00AC1732" w:rsidRPr="00AC1732" w:rsidRDefault="00AC1732" w:rsidP="00AC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правил деловой этики, служебного распорядка территориального органа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и норм охраны труда и противопожарной безопасности.</w:t>
      </w:r>
    </w:p>
    <w:p w:rsidR="00AC1732" w:rsidRPr="00AC1732" w:rsidRDefault="00AC1732" w:rsidP="00AC1732">
      <w:pPr>
        <w:tabs>
          <w:tab w:val="left" w:pos="143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2.4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умения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 коммуникативные ум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совершенствовать свой профессиональный уровень; умения в области информационно-коммуникационных технологий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мыслить системно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ланировать и рационально использовать рабочее врем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достигать результат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 ум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3. Профессионально-функциональные квалификационные требования.</w:t>
      </w:r>
    </w:p>
    <w:p w:rsidR="00AC1732" w:rsidRPr="00AC1732" w:rsidRDefault="00AC1732" w:rsidP="00AC173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нания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;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в рамках компетенции </w:t>
      </w:r>
      <w:proofErr w:type="spellStart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структуры и полномочий органов государственной власти и местного самоуправления;</w:t>
      </w:r>
      <w:proofErr w:type="gramEnd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федерального государственного санитарн</w:t>
      </w:r>
      <w:proofErr w:type="gramStart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ого надзора и его обеспечения; основ федерального государственного надзора в области защиты прав потребителей и его обеспеч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информационной безопасности; основ организации прохождения государственной гражданской службы; правил деловой этики, служебного распорядка Управления </w:t>
      </w:r>
      <w:proofErr w:type="spellStart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ировской области, порядка работы со служебной информацией, основ делопроизводства, правил и норм охраны труда </w:t>
      </w:r>
      <w:r w:rsidR="00066F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пожарной безопасности.</w:t>
      </w:r>
      <w:r w:rsidRP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оказатели деятельности различных учреждений системы здравоохранения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, задачи, содержание и методы государственного санитарно-эпидемиологического надзора на объектах жилищно-коммунального хозяйства и социально-бытовой среды,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, задачи, содержание и методы государственного санитарно-эпидемиологического надзора на объектах  пищевой промышленности, общественного      питания и торговли,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цели, задачи, содержание и методы государственного санитарно-эпидемиологического   надзора на  производственных объектах,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взаимодействия человека и окружающей среды; 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ципы гигиенического нормирования  химических, физических    и    биологических факторов среды обитания человека в условиях населенных мест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ы гигиенического нормирования  вредных  и опасных факторов  производственной среды и трудового процесса; меры профилактики их вредного воздействия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пидемиологию инфекционных и неинфекционных заболеваний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построения государственного учета по показателям состояния здоровья населения, демографическим показателям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именения современных информационно-коммуникационных технологий, геоинформационных систем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ные показатели антропогенной нагрузк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ы гигиенического изучения состояния здоровья и профилактики заболеваемости населения (популяции)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оценки риска (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абсолютный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, относительный и т.п.) для здоровья насел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радиационной безопасност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  ионизирующих излучений на здоровье человек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 и принципы организации рационального  питания различных возрастных   и  профессиональных групп; 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гиенические основы организации лечебно-профилактического питания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олого-гигиенические принципы организации учебно-воспитательного  процесса в образовательных учреждениях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методы  различных видов лабораторного анализа; 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диагностики профессиональных и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условленных болезней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действующих вредных производственных факторов на основании санитарно-гигиенической характеристики условий труда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 диагностики острых профессиональных интоксикаций; 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и формы оценки соответствия объекта, определяемые с учетом степени риска.</w:t>
      </w:r>
    </w:p>
    <w:p w:rsidR="00AC1732" w:rsidRPr="00AC1732" w:rsidRDefault="00AC1732" w:rsidP="00AC173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.3.2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Умения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законодательными и иными нормативными правовыми актами Российской Федераци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и обеспечения выполнения задач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цированного планирования работы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внутренними и периферийными устройствами компьютера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информационно-телекоммуникационными сетями, в том числе сетью Интернет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операционной системе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электронной почтой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текстовом редакторе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электронными таблицам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 презентаций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я графических объектов в электронных документах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базами данных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рогнозирования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отного учета мнения коллег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даптации к новой ситуации и принятия новых подходов в решении поставленных задач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планирования рабочего времен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ческого повышения своей квалификаци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Должностные обязанности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бязан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3.1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5 Федерального закона от 27 июля 2004 г. № 79-ФЗ «О государственной гражданской службе Российской Федерации»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служебный распорядок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 (далее - Указ Президента № 885).</w:t>
      </w:r>
    </w:p>
    <w:p w:rsidR="00B13A04" w:rsidRDefault="00AC1732" w:rsidP="00B13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2. Ведущий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="00B13A04" w:rsidRPr="009B4716">
        <w:rPr>
          <w:rFonts w:ascii="Times New Roman" w:hAnsi="Times New Roman" w:cs="Times New Roman"/>
          <w:sz w:val="24"/>
        </w:rPr>
        <w:t xml:space="preserve">федеральный государственный санитарно-эпидемиологический контроль (надзор); федеральный государственный контроль (надзор) в области защиты прав потребителей;  </w:t>
      </w:r>
      <w:proofErr w:type="gramStart"/>
      <w:r w:rsidR="00B13A04" w:rsidRPr="009B4716">
        <w:rPr>
          <w:rFonts w:ascii="Times New Roman" w:hAnsi="Times New Roman" w:cs="Times New Roman"/>
          <w:sz w:val="24"/>
        </w:rPr>
        <w:t xml:space="preserve"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, за соответствием информационной продукции, реализуемой потребителям, обязательным требованиям в области защиты детей от информации, </w:t>
      </w:r>
      <w:r w:rsidR="00B13A04" w:rsidRPr="009B4716">
        <w:rPr>
          <w:rFonts w:ascii="Times New Roman" w:hAnsi="Times New Roman" w:cs="Times New Roman"/>
          <w:sz w:val="24"/>
        </w:rPr>
        <w:lastRenderedPageBreak/>
        <w:t>причиняющей вред их здоровью и (или) развитию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</w:t>
      </w:r>
      <w:proofErr w:type="gramEnd"/>
      <w:r w:rsidR="00B13A04" w:rsidRPr="009B4716">
        <w:rPr>
          <w:rFonts w:ascii="Times New Roman" w:hAnsi="Times New Roman" w:cs="Times New Roman"/>
          <w:sz w:val="24"/>
        </w:rPr>
        <w:t xml:space="preserve"> в части размещения на такой продукции в соответствии с указанными сведениями знака информационной продукции</w:t>
      </w:r>
      <w:r w:rsidR="0077484D">
        <w:rPr>
          <w:rFonts w:ascii="Times New Roman" w:hAnsi="Times New Roman" w:cs="Times New Roman"/>
          <w:sz w:val="24"/>
        </w:rPr>
        <w:t xml:space="preserve">, </w:t>
      </w:r>
      <w:r w:rsidR="0077484D" w:rsidRPr="0077484D">
        <w:rPr>
          <w:rFonts w:ascii="Times New Roman" w:hAnsi="Times New Roman" w:cs="Times New Roman"/>
          <w:sz w:val="24"/>
        </w:rPr>
        <w:t xml:space="preserve">на территории </w:t>
      </w:r>
      <w:proofErr w:type="spellStart"/>
      <w:r w:rsidR="009B311E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9B311E">
        <w:rPr>
          <w:rFonts w:ascii="Times New Roman" w:hAnsi="Times New Roman" w:cs="Times New Roman"/>
          <w:sz w:val="24"/>
          <w:szCs w:val="24"/>
        </w:rPr>
        <w:t xml:space="preserve">, Даровского, </w:t>
      </w:r>
      <w:proofErr w:type="spellStart"/>
      <w:r w:rsidR="009B311E">
        <w:rPr>
          <w:rFonts w:ascii="Times New Roman" w:hAnsi="Times New Roman" w:cs="Times New Roman"/>
          <w:sz w:val="24"/>
          <w:szCs w:val="24"/>
        </w:rPr>
        <w:t>Свечинского</w:t>
      </w:r>
      <w:proofErr w:type="spellEnd"/>
      <w:r w:rsidR="009B3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11E">
        <w:rPr>
          <w:rFonts w:ascii="Times New Roman" w:hAnsi="Times New Roman" w:cs="Times New Roman"/>
          <w:sz w:val="24"/>
          <w:szCs w:val="24"/>
        </w:rPr>
        <w:t>Шабалинского</w:t>
      </w:r>
      <w:proofErr w:type="spellEnd"/>
      <w:r w:rsidR="009B3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11E">
        <w:rPr>
          <w:rFonts w:ascii="Times New Roman" w:hAnsi="Times New Roman" w:cs="Times New Roman"/>
          <w:sz w:val="24"/>
          <w:szCs w:val="24"/>
        </w:rPr>
        <w:t>Арбажского</w:t>
      </w:r>
      <w:proofErr w:type="spellEnd"/>
      <w:r w:rsidR="009B311E">
        <w:rPr>
          <w:rFonts w:ascii="Times New Roman" w:hAnsi="Times New Roman" w:cs="Times New Roman"/>
          <w:sz w:val="24"/>
          <w:szCs w:val="24"/>
        </w:rPr>
        <w:t>, Орловского</w:t>
      </w:r>
      <w:r w:rsidR="0077484D" w:rsidRPr="0077484D">
        <w:rPr>
          <w:rFonts w:ascii="Times New Roman" w:hAnsi="Times New Roman" w:cs="Times New Roman"/>
          <w:sz w:val="24"/>
        </w:rPr>
        <w:t xml:space="preserve"> районов Кировской области</w:t>
      </w:r>
      <w:r w:rsidR="00B13A04" w:rsidRPr="009B4716">
        <w:rPr>
          <w:rFonts w:ascii="Times New Roman" w:hAnsi="Times New Roman" w:cs="Times New Roman"/>
          <w:sz w:val="24"/>
        </w:rPr>
        <w:t>.</w:t>
      </w:r>
    </w:p>
    <w:p w:rsidR="00D45EB3" w:rsidRDefault="00D45EB3" w:rsidP="00D45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2.1.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Территориального отдела Управления </w:t>
      </w:r>
      <w:proofErr w:type="spellStart"/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в соответствие с возложенными на Отдел задачами и функциями </w:t>
      </w:r>
      <w:r w:rsidRPr="00D45EB3">
        <w:rPr>
          <w:rFonts w:ascii="Times New Roman" w:hAnsi="Times New Roman" w:cs="Times New Roman"/>
          <w:sz w:val="24"/>
        </w:rPr>
        <w:t>в установленных законом случаях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</w:t>
      </w:r>
      <w:r w:rsidRPr="00D45EB3">
        <w:rPr>
          <w:rFonts w:ascii="Times New Roman" w:hAnsi="Times New Roman" w:cs="Times New Roman"/>
          <w:sz w:val="24"/>
        </w:rPr>
        <w:t>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:rsidR="00D45EB3" w:rsidRPr="00D45EB3" w:rsidRDefault="00D45EB3" w:rsidP="00D45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3.1.2.2.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Территориального отдела Управления </w:t>
      </w:r>
      <w:proofErr w:type="spellStart"/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айоне в соответствие с возложенными на Отдел задачами и функциями обязан:</w:t>
      </w:r>
    </w:p>
    <w:p w:rsidR="00AC1732" w:rsidRPr="009B4716" w:rsidRDefault="00AC1732" w:rsidP="00AC173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9B4716" w:rsidRDefault="00AC1732" w:rsidP="00AC173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9B4716" w:rsidRDefault="00AC1732" w:rsidP="00AC173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9B4716" w:rsidRDefault="00AC1732" w:rsidP="00AC1732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9B4716" w:rsidRDefault="00AC1732" w:rsidP="00AC1732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9B4716" w:rsidRDefault="00AC1732" w:rsidP="00AC1732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AC1732" w:rsidRPr="00D61243" w:rsidRDefault="00AC1732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2533ED" w:rsidRPr="00D45EB3" w:rsidRDefault="00AC1732" w:rsidP="002533ED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в разработке ежегодного плана </w:t>
      </w:r>
      <w:r w:rsidR="002533ED" w:rsidRPr="00D45EB3">
        <w:rPr>
          <w:rFonts w:ascii="Times New Roman" w:hAnsi="Times New Roman" w:cs="Times New Roman"/>
          <w:sz w:val="24"/>
          <w:szCs w:val="24"/>
        </w:rPr>
        <w:t xml:space="preserve">контрольных (надзорных) мероприятий 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х лиц и индивидуальных предпринимателей.</w:t>
      </w:r>
    </w:p>
    <w:p w:rsidR="002533ED" w:rsidRPr="00D45EB3" w:rsidRDefault="002533ED" w:rsidP="002533ED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решения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Pr="00D45EB3">
        <w:rPr>
          <w:rFonts w:ascii="Times New Roman" w:hAnsi="Times New Roman" w:cs="Times New Roman"/>
          <w:sz w:val="24"/>
          <w:szCs w:val="24"/>
        </w:rPr>
        <w:t>контрольных (надзорных) мероприятий.</w:t>
      </w:r>
    </w:p>
    <w:p w:rsidR="002533ED" w:rsidRPr="00D45EB3" w:rsidRDefault="00AC1732" w:rsidP="002533ED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ывать с органом прокуратуры внеплановые </w:t>
      </w:r>
      <w:r w:rsidR="002533ED" w:rsidRPr="00D45EB3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 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х лиц и индивидуальных предпринимателей.</w:t>
      </w:r>
    </w:p>
    <w:p w:rsidR="002533ED" w:rsidRPr="00D45EB3" w:rsidRDefault="00AC1732" w:rsidP="002533ED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ять юридических лиц и индивидуальных предпринимателей о проведении </w:t>
      </w:r>
      <w:r w:rsidR="002533ED" w:rsidRPr="00D45EB3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C1732" w:rsidRPr="00D45EB3" w:rsidRDefault="00AC1732" w:rsidP="002533ED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ить </w:t>
      </w:r>
      <w:r w:rsidR="001D452F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е 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1D452F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ицо</w:t>
      </w:r>
      <w:r w:rsidR="00352F4C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33E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решением 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</w:t>
      </w:r>
      <w:r w:rsidR="002533ED" w:rsidRPr="00D45EB3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.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52F4C" w:rsidRPr="00D45EB3" w:rsidRDefault="00352F4C" w:rsidP="00352F4C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В ходе контрольного (надзорного) мероприятия осуществлять контрольные (надзорные) действия</w:t>
      </w:r>
      <w:r w:rsidR="004427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ые </w:t>
      </w:r>
      <w:r w:rsidR="009B06B4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ретным 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м (надзорным) мероприятием</w:t>
      </w:r>
      <w:r w:rsidR="009B06B4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казанным в решении о проведении КНМ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мотр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мотр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 опрос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 письменных объяснений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ребование документов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тбор проб (образцов)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льное обследование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ытание</w:t>
      </w:r>
      <w:r w:rsidR="00852AC7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 экспертиза,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имент.</w:t>
      </w:r>
      <w:proofErr w:type="gramEnd"/>
    </w:p>
    <w:p w:rsidR="006E3866" w:rsidRPr="00D45EB3" w:rsidRDefault="00AC1732" w:rsidP="006E3866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кт расследования.</w:t>
      </w:r>
    </w:p>
    <w:p w:rsidR="001B4773" w:rsidRPr="00D45EB3" w:rsidRDefault="006E3866" w:rsidP="001B4773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ть акт </w:t>
      </w:r>
      <w:r w:rsidRPr="00D45EB3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1732" w:rsidRPr="00D45EB3" w:rsidRDefault="001B4773" w:rsidP="001B4773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учать или направлять акт </w:t>
      </w:r>
      <w:r w:rsidRPr="00D45EB3">
        <w:rPr>
          <w:rFonts w:ascii="Times New Roman" w:hAnsi="Times New Roman" w:cs="Times New Roman"/>
          <w:sz w:val="24"/>
          <w:szCs w:val="24"/>
        </w:rPr>
        <w:t xml:space="preserve">контрольных (надзорных) мероприятий </w:t>
      </w:r>
      <w:r w:rsidR="004427B3" w:rsidRPr="00D45EB3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="004427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лицам.</w:t>
      </w: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C1732" w:rsidRPr="00D45EB3" w:rsidRDefault="001364E5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452F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Выдавать предписания лицу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устранении выявленных нарушений</w:t>
      </w:r>
      <w:r w:rsidR="001D452F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дения КНМ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Выдавать предписания о прекращении реализации не соответствующей санитарно-эпидемиологическим требованиям продукции; о проведении дополнительных санитарно-противоэпидемических (профилактических) мероприятий; о выполнении работ по дезинфекции, дезинсекции и дератизации в очагах инфекционных заболеваний.</w:t>
      </w:r>
    </w:p>
    <w:p w:rsidR="00BB2B26" w:rsidRPr="00D45EB3" w:rsidRDefault="00682930" w:rsidP="00BB2B26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контроль устранения выявленных нарушений, их предупреждения, предотвращения возможного причинения вреда жизни, здоровью граждан, предупреждения возникновения чрезвычайных ситуаций природного и техногенного характера.</w:t>
      </w:r>
    </w:p>
    <w:p w:rsidR="00BB2B26" w:rsidRPr="00D45EB3" w:rsidRDefault="00BB2B26" w:rsidP="00BB2B26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Pr="00D45EB3">
        <w:rPr>
          <w:rFonts w:ascii="Times New Roman" w:hAnsi="Times New Roman" w:cs="Times New Roman"/>
          <w:sz w:val="24"/>
        </w:rPr>
        <w:t>ассматривать вопросы, связанные с исполнением решения, принятого по результатам проведенного КНМ, в том числе, о разъяснении способа и порядка исполнения решения,  об отсрочке исполнения решения, о приостановлении исполнения решения, возобновлении ранее приостановленного исполнения решения, о прекращении исполнения решения.</w:t>
      </w:r>
    </w:p>
    <w:p w:rsidR="00AC1732" w:rsidRPr="00D45EB3" w:rsidRDefault="001364E5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документы для привлечения к ответственности лиц, допустивших выявленные нарушения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документы для обращения в суд с заявлениями в защиту прав, свобод и законных интересов неопределенного круга лиц в связи с выявленными в результате проверки нарушениями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атериалы по результатам проверки в правоохранительные органы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и в полном объёме рассматривать обращения и запросы юридических лиц, индивидуальных предпринимателей и граждан, принимать соответствующие меры и готовить заявителям ответы в установленные законодательством сроки. Организовывать и проводить работу по рассмотрению жалоб и обращений граждан, индивидуальных предпринимателей и юридических лиц в сроки, установленные законодательством Российской Федерации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соблюдение требований прохождения предварительных при поступлении и периодических медицинских осмотров, обследований работников, а также их профессиональной гигиенической подготовки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атывать предложения о проведении санитарно-противоэпидемических мероприятий. 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DE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санитарно-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ивоэпидемические расследования </w:t>
      </w:r>
      <w:proofErr w:type="gramStart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proofErr w:type="gramEnd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никновения инфекционных и массовых неинфекционных заболеваний, направленных на установление и устранение причин и условий их возникновения и распространения. 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ть своевременное внесение всей необходимой инф</w:t>
      </w:r>
      <w:r w:rsidR="006E3866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рмации о проведенных контрольных (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надзорных</w:t>
      </w:r>
      <w:r w:rsidR="006E3866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х в </w:t>
      </w:r>
      <w:r w:rsidR="004526C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единый реестр контрольных (надзорных) мероприятий (ЕРКНМ)</w:t>
      </w:r>
      <w:r w:rsidR="00556445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, Единый реестр проверок (ЕРП)</w:t>
      </w:r>
      <w:r w:rsidR="004526C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АИС «СГМ» (разработчик НПО «</w:t>
      </w:r>
      <w:proofErr w:type="spellStart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Криста</w:t>
      </w:r>
      <w:proofErr w:type="spellEnd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, в </w:t>
      </w:r>
      <w:proofErr w:type="spellStart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ведения о составленных </w:t>
      </w:r>
      <w:proofErr w:type="gramStart"/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E3866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ешениях</w:t>
      </w:r>
      <w:proofErr w:type="gramEnd"/>
      <w:r w:rsidR="006E3866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нт</w:t>
      </w:r>
      <w:r w:rsidR="004526C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E3866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ольных (надзорны</w:t>
      </w:r>
      <w:r w:rsidR="004526C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6E3866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526C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х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56445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ах, предписаниях, актах,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в установленные сроки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заполнении и формировании отчетных форм с использованием АИС «СГМ»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подготовке ежегодных государственных докладов о санитарно-эпидемиологическом благополучии населения Кировской области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организации и проведении конференций, совещаний, семинаров по вопросам обеспечения санитарно-эпидемиологического благополучия населения.</w:t>
      </w:r>
    </w:p>
    <w:p w:rsidR="00AC1732" w:rsidRPr="00D45EB3" w:rsidRDefault="00682930" w:rsidP="00AC1732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ь информационные письма по запросам государственных органов, Федеральной службы.</w:t>
      </w:r>
    </w:p>
    <w:p w:rsidR="00AC1732" w:rsidRPr="00D45EB3" w:rsidRDefault="00682930" w:rsidP="00D45EB3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1732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AC1732" w:rsidRPr="000E5A67" w:rsidRDefault="00AC1732" w:rsidP="006829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Права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имеет право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4.1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от 27 июля 2004 г. № 79-ФЗ «О государственной гражданской службе Российской Федерации» 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же на внесение предложений о совершенствовании деятельности государственного орган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защиту сведений о гражданском служащем; должностной рост на конкурсной основе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 развитие в порядке, установленном Федеральным законом от 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о его заявлению служебной проверк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ую защиту 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и и здоровья, жизни и здоровья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членов своей семьи, а также принадлежащего ему имущества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 от 15 декабря 2001 г. № 166-ФЗ «О государственном пенсионном обеспечении в Российской Федерации» (Собрание законодательства Российской Федерации, 2001, № 51, ст. 4831; 2002, № 30, ст. 3033; 2003, № 27, ст. 2700; 2007, № 16, ст. 1823; 2009, № 29, ст. 3624, № 30, ст. 3739, № 52, ст. 6417;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2011, № 1, ст. 16; 2013, № 27, ст. 3477; 2014, № 30, ст. 4217; 2016, № 22, ст. 3091; № 27, ст. 4160; 2017, № 27, ст. 3945; № 30, ст. 4442);</w:t>
      </w:r>
      <w:proofErr w:type="gramEnd"/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лужебным контрактом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Ответственность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несет ответственность в пределах, определенных законодательством Российской Федерации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несохранение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ричинение материального, имущественного ущерба; за несвоевременное выполнение заданий, приказов, распоряжений и 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оручений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6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праве самостоятельно принимать управленческие и иные решения по следующим вопросам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нии своей служебной деятельности,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б участии в совещаниях и семинарах по вопросам, связанным с деятельностью Отдела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предложений начальнику отдела санитарного надзора Управления, руководителю Управления, заместителю руководителя Управления, курирующему работу Отдела, по вопросам соответствующим функциям и задачам Отдела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D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контрольно-надзорных мероприятий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о применению мер административного воздействия в соответствии с требованиями и в пределах действующего законодательства Российской Федера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и осуществлении консультирования населения по действующему законодательству в пределах компетенции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иные решения в пределах компетенции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6.2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бязан самостоятельно принимать управленческие и иные решения по следующим вопросам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и рациональное использование рабочего времен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7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праве принимать участие в подготовке следующих проектов правовых актов и (или) проектов управленческих и иных решений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проектов приказов, аналитических справок и иных материалов  для выступлений на совещаниях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7.2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бязан принимать участие в подготовке следующих проектов правовых актов и (или) проектов управленческих и иных решений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информации в Федеральную службу по надзору в сфере защиты прав потребителей и благополучия человека,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ответов в министерства, ведомства, органы местного самоуправления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8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воими должностными обязанностями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8.2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ются с учетом сроков, установленных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; 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ом Российской Федерации, Правительством Российской Федерации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ом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ми и распоряжениями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иными правовыми актами </w:t>
      </w:r>
      <w:proofErr w:type="spell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, приказами Управления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и заместителями руководителя Управления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9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айоне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граждански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, и требований к служебному поведению, установленных статьей 18 Федерального закона от 27 июля 2004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732" w:rsidRPr="000E5A67" w:rsidRDefault="00AC1732" w:rsidP="00AC17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A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Показатели эффективности и результативности профессиональной служебной деятельности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10.1.</w:t>
      </w:r>
      <w:r w:rsidR="00682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</w:t>
      </w:r>
      <w:r w:rsidR="001364E5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ального отдела Управления </w:t>
      </w:r>
      <w:proofErr w:type="spellStart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ировской области в </w:t>
      </w:r>
      <w:proofErr w:type="spellStart"/>
      <w:r w:rsidR="00F8239D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F8239D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EB3" w:rsidRPr="00D4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е </w:t>
      </w: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ется по следующим показателям: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возвратов на доработку ранее подготовленных документов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ценке профессиональных, организаторских и личностных каче</w:t>
      </w:r>
      <w:proofErr w:type="gramStart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тв гр</w:t>
      </w:r>
      <w:proofErr w:type="gramEnd"/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;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732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AC1732" w:rsidRPr="00AC1732" w:rsidRDefault="00AC1732" w:rsidP="00AC1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16CD" w:rsidRPr="00AC1732" w:rsidRDefault="007316CD" w:rsidP="00AC1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316CD" w:rsidRPr="00AC1732" w:rsidSect="000E5A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E5" w:rsidRDefault="001364E5" w:rsidP="001364E5">
      <w:pPr>
        <w:spacing w:after="0" w:line="240" w:lineRule="auto"/>
      </w:pPr>
      <w:r>
        <w:separator/>
      </w:r>
    </w:p>
  </w:endnote>
  <w:endnote w:type="continuationSeparator" w:id="0">
    <w:p w:rsidR="001364E5" w:rsidRDefault="001364E5" w:rsidP="001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E5" w:rsidRDefault="001364E5" w:rsidP="001364E5">
      <w:pPr>
        <w:spacing w:after="0" w:line="240" w:lineRule="auto"/>
      </w:pPr>
      <w:r>
        <w:separator/>
      </w:r>
    </w:p>
  </w:footnote>
  <w:footnote w:type="continuationSeparator" w:id="0">
    <w:p w:rsidR="001364E5" w:rsidRDefault="001364E5" w:rsidP="0013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649F8"/>
    <w:multiLevelType w:val="multilevel"/>
    <w:tmpl w:val="85881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805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32"/>
    <w:rsid w:val="00052349"/>
    <w:rsid w:val="00066F33"/>
    <w:rsid w:val="000B04E6"/>
    <w:rsid w:val="000E5A67"/>
    <w:rsid w:val="001364E5"/>
    <w:rsid w:val="00196C8C"/>
    <w:rsid w:val="001B4773"/>
    <w:rsid w:val="001D452F"/>
    <w:rsid w:val="002533ED"/>
    <w:rsid w:val="003454C9"/>
    <w:rsid w:val="00352F4C"/>
    <w:rsid w:val="004427B3"/>
    <w:rsid w:val="004526CD"/>
    <w:rsid w:val="004533D4"/>
    <w:rsid w:val="004C3264"/>
    <w:rsid w:val="00556445"/>
    <w:rsid w:val="005638D9"/>
    <w:rsid w:val="00626D98"/>
    <w:rsid w:val="00682930"/>
    <w:rsid w:val="006E3866"/>
    <w:rsid w:val="007316CD"/>
    <w:rsid w:val="0077484D"/>
    <w:rsid w:val="00852AC7"/>
    <w:rsid w:val="008536C8"/>
    <w:rsid w:val="008E3DED"/>
    <w:rsid w:val="009449BC"/>
    <w:rsid w:val="009B06B4"/>
    <w:rsid w:val="009B311E"/>
    <w:rsid w:val="009B4716"/>
    <w:rsid w:val="00AC1732"/>
    <w:rsid w:val="00AF3B55"/>
    <w:rsid w:val="00B13A04"/>
    <w:rsid w:val="00BB2B26"/>
    <w:rsid w:val="00C003C4"/>
    <w:rsid w:val="00C43987"/>
    <w:rsid w:val="00D45EB3"/>
    <w:rsid w:val="00D47B9B"/>
    <w:rsid w:val="00D61243"/>
    <w:rsid w:val="00DE458B"/>
    <w:rsid w:val="00DE68F9"/>
    <w:rsid w:val="00F819B1"/>
    <w:rsid w:val="00F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5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364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64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64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5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364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64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6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99FD-0C77-488C-9709-BFDC934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3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ая Н.В.</dc:creator>
  <cp:lastModifiedBy>Попцова Т.А.</cp:lastModifiedBy>
  <cp:revision>8</cp:revision>
  <cp:lastPrinted>2019-05-31T11:05:00Z</cp:lastPrinted>
  <dcterms:created xsi:type="dcterms:W3CDTF">2022-05-24T06:48:00Z</dcterms:created>
  <dcterms:modified xsi:type="dcterms:W3CDTF">2022-05-24T12:04:00Z</dcterms:modified>
</cp:coreProperties>
</file>